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E9" w:rsidRDefault="00734BE9" w:rsidP="00734BE9">
      <w:pPr>
        <w:jc w:val="center"/>
        <w:rPr>
          <w:b/>
          <w:sz w:val="32"/>
          <w:szCs w:val="32"/>
        </w:rPr>
      </w:pPr>
    </w:p>
    <w:p w:rsidR="00734BE9" w:rsidRDefault="00734BE9" w:rsidP="00734BE9">
      <w:pPr>
        <w:jc w:val="center"/>
        <w:rPr>
          <w:b/>
          <w:sz w:val="32"/>
          <w:szCs w:val="32"/>
        </w:rPr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91"/>
        <w:gridCol w:w="1276"/>
        <w:gridCol w:w="4536"/>
        <w:gridCol w:w="1134"/>
      </w:tblGrid>
      <w:tr w:rsidR="00734BE9" w:rsidTr="00734BE9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KİYE VÜCUT GELİŞTİRME VE FİTNESS FEDERASYONU</w:t>
            </w:r>
          </w:p>
        </w:tc>
      </w:tr>
      <w:tr w:rsidR="00734BE9" w:rsidTr="00734BE9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 w:rsidP="00C905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9057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YILI TASLAK BÜTÇESİ</w:t>
            </w:r>
          </w:p>
        </w:tc>
      </w:tr>
      <w:tr w:rsidR="00734BE9" w:rsidTr="00734BE9">
        <w:trPr>
          <w:trHeight w:val="33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4BE9" w:rsidRDefault="00734BE9" w:rsidP="00C905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İDE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C9057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C905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34BE9" w:rsidRDefault="00734BE9" w:rsidP="00C905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ELİ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C9057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C90576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İÇİ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0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GM BÜTÇESİNDEN ALINACAK P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C90576" w:rsidP="00C90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734BE9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 TOTO' </w:t>
            </w:r>
            <w:proofErr w:type="gramStart"/>
            <w:r>
              <w:rPr>
                <w:sz w:val="16"/>
                <w:szCs w:val="16"/>
              </w:rPr>
              <w:t>DAN</w:t>
            </w:r>
            <w:proofErr w:type="gramEnd"/>
            <w:r>
              <w:rPr>
                <w:sz w:val="16"/>
                <w:szCs w:val="16"/>
              </w:rPr>
              <w:t xml:space="preserve"> AKTARILACAK  REKLAM GELİR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HAZIRLIK KAMP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 w:rsidP="00C90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05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CİL VE </w:t>
            </w:r>
            <w:proofErr w:type="gramStart"/>
            <w:r>
              <w:rPr>
                <w:sz w:val="16"/>
                <w:szCs w:val="16"/>
              </w:rPr>
              <w:t>VİZE  GELİRLER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 w:rsidP="00E916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1610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, KURS VE SEMİNER FAALİYET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C90576" w:rsidP="00C90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734BE9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GELİR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BE4C6E" w:rsidP="00E916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E91610">
              <w:rPr>
                <w:sz w:val="16"/>
                <w:szCs w:val="16"/>
              </w:rPr>
              <w:t>3</w:t>
            </w:r>
            <w:r w:rsidR="00734BE9">
              <w:rPr>
                <w:sz w:val="16"/>
                <w:szCs w:val="16"/>
              </w:rPr>
              <w:t xml:space="preserve">50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AİDAT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BE4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34BE9">
              <w:rPr>
                <w:sz w:val="16"/>
                <w:szCs w:val="16"/>
              </w:rPr>
              <w:t xml:space="preserve">10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VE RADYO YAYINLARINDAN ELDE EDİLECEK GEL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 w:rsidP="00795E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5E74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YÖNETİM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 w:rsidP="00C90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0576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IŞMA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LERE VE SPORCULARA YAR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LU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INMAZ ALIMI ( MERKEZ BÜRO İÇİN YE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5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 VE İTİRAZ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95E74" w:rsidP="00795E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34B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734BE9">
              <w:rPr>
                <w:sz w:val="16"/>
                <w:szCs w:val="16"/>
              </w:rPr>
              <w:t xml:space="preserve">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IM VE BAĞIŞ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E91610" w:rsidP="00E916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34BE9">
              <w:rPr>
                <w:sz w:val="16"/>
                <w:szCs w:val="16"/>
              </w:rPr>
              <w:t xml:space="preserve">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SALONLARINDAN KATKI PAYI GELİ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E91610" w:rsidP="00E916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34BE9">
              <w:rPr>
                <w:sz w:val="16"/>
                <w:szCs w:val="16"/>
              </w:rPr>
              <w:t xml:space="preserve">0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00   </w:t>
            </w:r>
          </w:p>
        </w:tc>
      </w:tr>
      <w:tr w:rsidR="00734BE9" w:rsidTr="00734BE9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İDERLER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BE4C6E" w:rsidP="00BE4C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34BE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435</w:t>
            </w:r>
            <w:r w:rsidR="00734BE9">
              <w:rPr>
                <w:b/>
                <w:bCs/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734B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LİRLER TOP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BE9" w:rsidRDefault="006777C0" w:rsidP="00E916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34BE9">
              <w:rPr>
                <w:b/>
                <w:bCs/>
                <w:sz w:val="16"/>
                <w:szCs w:val="16"/>
              </w:rPr>
              <w:t>.</w:t>
            </w:r>
            <w:r w:rsidR="00E91610">
              <w:rPr>
                <w:b/>
                <w:bCs/>
                <w:sz w:val="16"/>
                <w:szCs w:val="16"/>
              </w:rPr>
              <w:t>450</w:t>
            </w:r>
            <w:r w:rsidR="00734BE9">
              <w:rPr>
                <w:b/>
                <w:bCs/>
                <w:sz w:val="16"/>
                <w:szCs w:val="16"/>
              </w:rPr>
              <w:t>.</w:t>
            </w:r>
            <w:r w:rsidR="00E91610">
              <w:rPr>
                <w:b/>
                <w:bCs/>
                <w:sz w:val="16"/>
                <w:szCs w:val="16"/>
              </w:rPr>
              <w:t>0</w:t>
            </w:r>
            <w:r w:rsidR="00734BE9">
              <w:rPr>
                <w:b/>
                <w:bCs/>
                <w:sz w:val="16"/>
                <w:szCs w:val="16"/>
              </w:rPr>
              <w:t xml:space="preserve">00,00   </w:t>
            </w:r>
          </w:p>
        </w:tc>
      </w:tr>
    </w:tbl>
    <w:p w:rsidR="00734BE9" w:rsidRDefault="00734BE9" w:rsidP="00734BE9">
      <w:pPr>
        <w:jc w:val="center"/>
        <w:rPr>
          <w:b/>
          <w:sz w:val="32"/>
          <w:szCs w:val="32"/>
        </w:rPr>
      </w:pPr>
    </w:p>
    <w:p w:rsidR="0011461F" w:rsidRDefault="0011461F" w:rsidP="00734BE9">
      <w:pPr>
        <w:jc w:val="center"/>
      </w:pPr>
    </w:p>
    <w:p w:rsidR="0011461F" w:rsidRDefault="0011461F" w:rsidP="00734BE9">
      <w:pPr>
        <w:jc w:val="center"/>
      </w:pPr>
    </w:p>
    <w:p w:rsidR="00D97324" w:rsidRDefault="00D97324" w:rsidP="00734BE9">
      <w:pPr>
        <w:jc w:val="center"/>
      </w:pPr>
    </w:p>
    <w:p w:rsidR="0011461F" w:rsidRDefault="0011461F" w:rsidP="00734BE9">
      <w:pPr>
        <w:jc w:val="center"/>
      </w:pPr>
    </w:p>
    <w:p w:rsidR="0011461F" w:rsidRDefault="0011461F" w:rsidP="00734BE9">
      <w:pPr>
        <w:jc w:val="center"/>
      </w:pPr>
    </w:p>
    <w:p w:rsidR="0011461F" w:rsidRDefault="0011461F" w:rsidP="00734BE9">
      <w:pPr>
        <w:jc w:val="center"/>
      </w:pPr>
    </w:p>
    <w:p w:rsidR="00745F43" w:rsidRDefault="00745F43" w:rsidP="00745F43">
      <w:pPr>
        <w:jc w:val="center"/>
      </w:pPr>
    </w:p>
    <w:p w:rsidR="003B0EE8" w:rsidRDefault="003B0EE8" w:rsidP="00745F43">
      <w:pPr>
        <w:jc w:val="center"/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91"/>
        <w:gridCol w:w="1276"/>
        <w:gridCol w:w="4536"/>
        <w:gridCol w:w="1134"/>
      </w:tblGrid>
      <w:tr w:rsidR="0090485D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KİYE VÜCUT GELİŞTİRME VE FİTNESS FEDERASYONU</w:t>
            </w:r>
          </w:p>
        </w:tc>
      </w:tr>
      <w:tr w:rsidR="0090485D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9048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YILI TASLAK BÜTÇESİ</w:t>
            </w:r>
          </w:p>
        </w:tc>
      </w:tr>
      <w:tr w:rsidR="0090485D" w:rsidTr="007A04A6">
        <w:trPr>
          <w:trHeight w:val="33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0485D" w:rsidRDefault="0090485D" w:rsidP="008A2F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İDE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8A2F4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8A2F4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0485D" w:rsidRDefault="0090485D" w:rsidP="008A2F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ELİ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8A2F4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8A2F4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İÇİ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GM BÜTÇESİNDEN ALINACAK P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464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424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 TOTO' </w:t>
            </w:r>
            <w:proofErr w:type="gramStart"/>
            <w:r>
              <w:rPr>
                <w:sz w:val="16"/>
                <w:szCs w:val="16"/>
              </w:rPr>
              <w:t>DAN</w:t>
            </w:r>
            <w:proofErr w:type="gramEnd"/>
            <w:r>
              <w:rPr>
                <w:sz w:val="16"/>
                <w:szCs w:val="16"/>
              </w:rPr>
              <w:t xml:space="preserve"> AKTARILACAK  REKLAM GELİR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HAZIRLIK KAMP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8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CİL VE </w:t>
            </w:r>
            <w:proofErr w:type="gramStart"/>
            <w:r>
              <w:rPr>
                <w:sz w:val="16"/>
                <w:szCs w:val="16"/>
              </w:rPr>
              <w:t>VİZE  GELİRLER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90485D">
              <w:rPr>
                <w:sz w:val="16"/>
                <w:szCs w:val="16"/>
              </w:rPr>
              <w:t xml:space="preserve">0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, KURS VE SEMİNER FAALİYET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90485D">
              <w:rPr>
                <w:sz w:val="16"/>
                <w:szCs w:val="16"/>
              </w:rPr>
              <w:t xml:space="preserve">0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GELİR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48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2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AİDAT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E458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VE RADYO YAYINLARINDAN ELDE EDİLECEK GEL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58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YÖNETİM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048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90485D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IŞMA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LERE VE SPORCULARA YAR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LU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INMAZ ALIMI ( MERKEZ BÜRO İÇİN YE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  <w:r w:rsidR="009048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90485D">
              <w:rPr>
                <w:sz w:val="16"/>
                <w:szCs w:val="16"/>
              </w:rPr>
              <w:t xml:space="preserve">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46424B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İ GENEL KURUL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46424B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 VE İTİRAZ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IM VE BAĞIŞ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9048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90485D">
              <w:rPr>
                <w:sz w:val="16"/>
                <w:szCs w:val="16"/>
              </w:rPr>
              <w:t xml:space="preserve">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SALONLARINDAN KATKI PAYI GELİ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0485D">
              <w:rPr>
                <w:sz w:val="16"/>
                <w:szCs w:val="16"/>
              </w:rPr>
              <w:t xml:space="preserve">.000,00   </w:t>
            </w:r>
          </w:p>
        </w:tc>
      </w:tr>
      <w:tr w:rsidR="0090485D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İDERLER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0485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652</w:t>
            </w:r>
            <w:r w:rsidR="0090485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90485D">
              <w:rPr>
                <w:b/>
                <w:bCs/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90485D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LİRLER TOP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85D" w:rsidRDefault="00E458D6" w:rsidP="00E458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0485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675</w:t>
            </w:r>
            <w:r w:rsidR="0090485D">
              <w:rPr>
                <w:b/>
                <w:bCs/>
                <w:sz w:val="16"/>
                <w:szCs w:val="16"/>
              </w:rPr>
              <w:t xml:space="preserve">.000,00   </w:t>
            </w:r>
          </w:p>
        </w:tc>
      </w:tr>
    </w:tbl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745F43" w:rsidRDefault="00745F43" w:rsidP="00745F43">
      <w:pPr>
        <w:jc w:val="center"/>
      </w:pPr>
    </w:p>
    <w:p w:rsidR="00C90576" w:rsidRDefault="00C90576" w:rsidP="00734BE9">
      <w:pPr>
        <w:jc w:val="center"/>
      </w:pPr>
    </w:p>
    <w:p w:rsidR="003B0EE8" w:rsidRDefault="003B0EE8" w:rsidP="00734BE9">
      <w:pPr>
        <w:jc w:val="center"/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91"/>
        <w:gridCol w:w="1276"/>
        <w:gridCol w:w="4536"/>
        <w:gridCol w:w="1134"/>
      </w:tblGrid>
      <w:tr w:rsidR="00742552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KİYE VÜCUT GELİŞTİRME VE FİTNESS FEDERASYONU</w:t>
            </w:r>
          </w:p>
        </w:tc>
      </w:tr>
      <w:tr w:rsidR="00742552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C01E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C01ED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YILI TASLAK BÜTÇESİ</w:t>
            </w:r>
          </w:p>
        </w:tc>
      </w:tr>
      <w:tr w:rsidR="00742552" w:rsidTr="007A04A6">
        <w:trPr>
          <w:trHeight w:val="33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42552" w:rsidRDefault="00742552" w:rsidP="008A2F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İDE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8A2F4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8A2F4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42552" w:rsidRDefault="00742552" w:rsidP="008A2F4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ELİ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8A2F4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8A2F4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İÇİ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2B33DF" w:rsidP="002B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7.500</w:t>
            </w:r>
            <w:r w:rsidR="00742552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GM BÜTÇESİNDEN ALINACAK P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2B33DF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7.500</w:t>
            </w:r>
            <w:r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 TOTO' </w:t>
            </w:r>
            <w:proofErr w:type="gramStart"/>
            <w:r>
              <w:rPr>
                <w:sz w:val="16"/>
                <w:szCs w:val="16"/>
              </w:rPr>
              <w:t>DAN</w:t>
            </w:r>
            <w:proofErr w:type="gramEnd"/>
            <w:r>
              <w:rPr>
                <w:sz w:val="16"/>
                <w:szCs w:val="16"/>
              </w:rPr>
              <w:t xml:space="preserve"> AKTARILACAK  REKLAM GELİR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HAZIRLIK KAMP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355F35" w:rsidP="00355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B33DF">
              <w:rPr>
                <w:sz w:val="16"/>
                <w:szCs w:val="16"/>
              </w:rPr>
              <w:t>22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CİL VE </w:t>
            </w:r>
            <w:proofErr w:type="gramStart"/>
            <w:r>
              <w:rPr>
                <w:sz w:val="16"/>
                <w:szCs w:val="16"/>
              </w:rPr>
              <w:t>VİZE  GELİRLER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, KURS VE SEMİNER FAALİYET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2B33DF" w:rsidP="002B33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GELİR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255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7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AİDAT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2B33DF" w:rsidP="00355F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VE RADYO YAYINLARINDAN ELDE EDİLECEK GEL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YÖNETİM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355F35" w:rsidP="00355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B33DF">
              <w:rPr>
                <w:sz w:val="16"/>
                <w:szCs w:val="16"/>
              </w:rPr>
              <w:t>393</w:t>
            </w:r>
            <w:r w:rsidR="00742552">
              <w:rPr>
                <w:sz w:val="16"/>
                <w:szCs w:val="16"/>
              </w:rPr>
              <w:t>.</w:t>
            </w:r>
            <w:r w:rsidR="002B33DF">
              <w:rPr>
                <w:sz w:val="16"/>
                <w:szCs w:val="16"/>
              </w:rPr>
              <w:t>7</w:t>
            </w:r>
            <w:r w:rsidR="00742552">
              <w:rPr>
                <w:sz w:val="16"/>
                <w:szCs w:val="16"/>
              </w:rPr>
              <w:t xml:space="preserve">5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IŞMA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LERE VE SPORCULARA YAR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355F35" w:rsidP="00355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LU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INMAZ ALIMI ( MERKEZ BÜRO İÇİN YE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355F35" w:rsidP="00355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742552">
              <w:rPr>
                <w:sz w:val="16"/>
                <w:szCs w:val="16"/>
              </w:rPr>
              <w:t xml:space="preserve">5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 VE İTİRAZ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IM VE BAĞIŞ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742552">
              <w:rPr>
                <w:sz w:val="16"/>
                <w:szCs w:val="16"/>
              </w:rPr>
              <w:t xml:space="preserve">5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SALONLARINDAN KATKI PAYI GELİ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  <w:r w:rsidR="00742552">
              <w:rPr>
                <w:sz w:val="16"/>
                <w:szCs w:val="16"/>
              </w:rPr>
              <w:t xml:space="preserve">.0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E81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425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42552">
              <w:rPr>
                <w:sz w:val="16"/>
                <w:szCs w:val="16"/>
              </w:rPr>
              <w:t xml:space="preserve">00,00   </w:t>
            </w:r>
          </w:p>
        </w:tc>
      </w:tr>
      <w:tr w:rsidR="00742552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İDERLER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76.25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742552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LİRLER TOP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2552" w:rsidRDefault="00E81239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12.500,00</w:t>
            </w:r>
          </w:p>
        </w:tc>
      </w:tr>
    </w:tbl>
    <w:p w:rsidR="00AC59EC" w:rsidRDefault="00AC59EC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5E5028" w:rsidRDefault="005E5028" w:rsidP="00734BE9">
      <w:pPr>
        <w:jc w:val="center"/>
      </w:pPr>
    </w:p>
    <w:p w:rsidR="003B0EE8" w:rsidRDefault="003B0EE8" w:rsidP="00734BE9">
      <w:pPr>
        <w:jc w:val="center"/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91"/>
        <w:gridCol w:w="1276"/>
        <w:gridCol w:w="4536"/>
        <w:gridCol w:w="1134"/>
      </w:tblGrid>
      <w:tr w:rsidR="005E5028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KİYE VÜCUT GELİŞTİRME VE FİTNESS FEDERASYONU</w:t>
            </w:r>
          </w:p>
        </w:tc>
      </w:tr>
      <w:tr w:rsidR="005E5028" w:rsidTr="007A04A6">
        <w:trPr>
          <w:trHeight w:val="33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5E50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YILI TASLAK BÜTÇESİ</w:t>
            </w:r>
          </w:p>
        </w:tc>
      </w:tr>
      <w:tr w:rsidR="005E5028" w:rsidTr="007A04A6">
        <w:trPr>
          <w:trHeight w:val="33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028" w:rsidRDefault="005E5028" w:rsidP="00AD4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İDE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AD4FC6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AD4FC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E5028" w:rsidRDefault="005E5028" w:rsidP="00AD4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GELİRLER   01</w:t>
            </w:r>
            <w:proofErr w:type="gramEnd"/>
            <w:r>
              <w:rPr>
                <w:b/>
                <w:bCs/>
                <w:sz w:val="16"/>
                <w:szCs w:val="16"/>
              </w:rPr>
              <w:t>.01.201</w:t>
            </w:r>
            <w:r w:rsidR="00AD4FC6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- 31.12.201</w:t>
            </w:r>
            <w:r w:rsidR="00AD4FC6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            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ÇIK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L.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İÇİ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3B0E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B0EE8"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</w:rPr>
              <w:t>.</w:t>
            </w:r>
            <w:r w:rsidR="003B0EE8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GM BÜTÇESİNDEN ALINACAK P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FAALİYET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3B0EE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R TOTO' </w:t>
            </w:r>
            <w:proofErr w:type="gramStart"/>
            <w:r>
              <w:rPr>
                <w:sz w:val="16"/>
                <w:szCs w:val="16"/>
              </w:rPr>
              <w:t>DAN</w:t>
            </w:r>
            <w:proofErr w:type="gramEnd"/>
            <w:r>
              <w:rPr>
                <w:sz w:val="16"/>
                <w:szCs w:val="16"/>
              </w:rPr>
              <w:t xml:space="preserve"> AKTARILACAK  REKLAM GELİR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HAZIRLIK KAMP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3B0EE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500,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CİL VE </w:t>
            </w:r>
            <w:proofErr w:type="gramStart"/>
            <w:r>
              <w:rPr>
                <w:sz w:val="16"/>
                <w:szCs w:val="16"/>
              </w:rPr>
              <w:t>VİZE  GELİRLER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144724" w:rsidP="00144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5E5028">
              <w:rPr>
                <w:sz w:val="16"/>
                <w:szCs w:val="16"/>
              </w:rPr>
              <w:t xml:space="preserve">00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İTİM, KURS VE SEMİNER FAALİYET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2C44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2C4439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>.</w:t>
            </w:r>
            <w:r w:rsidR="002C443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GELİR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EC3E2A" w:rsidP="00EC3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6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0</w:t>
            </w:r>
            <w:r w:rsidR="005E5028">
              <w:rPr>
                <w:sz w:val="16"/>
                <w:szCs w:val="16"/>
              </w:rPr>
              <w:t xml:space="preserve">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RTDIŞI AİDAT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2C4439" w:rsidP="002C44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</w:t>
            </w:r>
            <w:r w:rsidR="005E502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 VE RADYO YAYINLARINDAN ELDE EDİLECEK GELİ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EC3E2A" w:rsidP="00EC3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5E5028">
              <w:rPr>
                <w:sz w:val="16"/>
                <w:szCs w:val="16"/>
              </w:rPr>
              <w:t xml:space="preserve">00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YÖNETİM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0B328A" w:rsidP="000B3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5</w:t>
            </w:r>
            <w:r w:rsidR="005E5028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IŞMA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EC3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3E2A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.</w:t>
            </w:r>
            <w:r w:rsidR="00EC3E2A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 xml:space="preserve">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LERE VE SPORCULARA YAR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0B328A" w:rsidP="000B32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</w:t>
            </w:r>
            <w:r w:rsidR="005E5028">
              <w:rPr>
                <w:sz w:val="16"/>
                <w:szCs w:val="16"/>
              </w:rPr>
              <w:t xml:space="preserve">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LUK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9F7928" w:rsidP="009F79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50</w:t>
            </w:r>
            <w:r w:rsidR="005E5028">
              <w:rPr>
                <w:sz w:val="16"/>
                <w:szCs w:val="16"/>
              </w:rPr>
              <w:t xml:space="preserve">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INMAZ ALIMI ( MERKEZ BÜRO İÇİN YE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166B58" w:rsidP="00166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5E5028">
              <w:rPr>
                <w:sz w:val="16"/>
                <w:szCs w:val="16"/>
              </w:rPr>
              <w:t xml:space="preserve">00,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LAM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DC3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5</w:t>
            </w:r>
            <w:r w:rsidR="005E5028">
              <w:rPr>
                <w:sz w:val="16"/>
                <w:szCs w:val="16"/>
              </w:rPr>
              <w:t xml:space="preserve">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166B5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AĞAN GENEL KURUL GİD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166B5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 VE İTİRAZ GELİR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DC3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5E5028">
              <w:rPr>
                <w:sz w:val="16"/>
                <w:szCs w:val="16"/>
              </w:rPr>
              <w:t xml:space="preserve">00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DIM VE BAĞIŞ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DC3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5</w:t>
            </w:r>
            <w:r w:rsidR="005E5028">
              <w:rPr>
                <w:sz w:val="16"/>
                <w:szCs w:val="16"/>
              </w:rPr>
              <w:t xml:space="preserve">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SALONLARINDAN KATKI PAYI GELİ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DC3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2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5E5028">
              <w:rPr>
                <w:sz w:val="16"/>
                <w:szCs w:val="16"/>
              </w:rPr>
              <w:t xml:space="preserve">00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ĞER GELİR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DC3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E50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</w:t>
            </w:r>
            <w:r w:rsidR="005E5028">
              <w:rPr>
                <w:sz w:val="16"/>
                <w:szCs w:val="16"/>
              </w:rPr>
              <w:t xml:space="preserve">0,00   </w:t>
            </w:r>
          </w:p>
        </w:tc>
      </w:tr>
      <w:tr w:rsidR="005E5028" w:rsidTr="007A04A6">
        <w:trPr>
          <w:trHeight w:val="3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İDERLER TOPL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166B58" w:rsidP="00166B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18.125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5E5028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ELİRLER TOP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028" w:rsidRDefault="00DC3D5D" w:rsidP="007A04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68.750,00</w:t>
            </w:r>
          </w:p>
        </w:tc>
      </w:tr>
    </w:tbl>
    <w:p w:rsidR="005E5028" w:rsidRDefault="005E5028" w:rsidP="00DC3D5D">
      <w:pPr>
        <w:jc w:val="center"/>
      </w:pPr>
    </w:p>
    <w:sectPr w:rsidR="005E5028" w:rsidSect="00734B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4BE9"/>
    <w:rsid w:val="000B328A"/>
    <w:rsid w:val="0011461F"/>
    <w:rsid w:val="00144724"/>
    <w:rsid w:val="00166B58"/>
    <w:rsid w:val="002B33DF"/>
    <w:rsid w:val="002C4439"/>
    <w:rsid w:val="002C7529"/>
    <w:rsid w:val="00355F35"/>
    <w:rsid w:val="003B0EE8"/>
    <w:rsid w:val="0046424B"/>
    <w:rsid w:val="00493154"/>
    <w:rsid w:val="00574806"/>
    <w:rsid w:val="005E5028"/>
    <w:rsid w:val="006777C0"/>
    <w:rsid w:val="0070322B"/>
    <w:rsid w:val="00734BE9"/>
    <w:rsid w:val="00742552"/>
    <w:rsid w:val="00745F43"/>
    <w:rsid w:val="00795E74"/>
    <w:rsid w:val="008A2F4B"/>
    <w:rsid w:val="0090485D"/>
    <w:rsid w:val="009F7928"/>
    <w:rsid w:val="00AC59EC"/>
    <w:rsid w:val="00AD4FC6"/>
    <w:rsid w:val="00BE4C6E"/>
    <w:rsid w:val="00C01ED0"/>
    <w:rsid w:val="00C90576"/>
    <w:rsid w:val="00D97324"/>
    <w:rsid w:val="00DC3D5D"/>
    <w:rsid w:val="00E458D6"/>
    <w:rsid w:val="00E81239"/>
    <w:rsid w:val="00E91610"/>
    <w:rsid w:val="00EC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derasyon xmlns="1c03c9f6-c953-406c-a909-d24860a716bb">58</Federasyon>
    <DokumanYili xmlns="1c03c9f6-c953-406c-a909-d24860a716bb">2012</DokumanYili>
    <Yay_x0131_nlama_x0020_Tarihi xmlns="1c03c9f6-c953-406c-a909-d24860a716bb">15.10.2012</Yay_x0131_nlama_x0020_Tarihi>
    <D_x00f6_k_x00fc_man xmlns="1c03c9f6-c953-406c-a909-d24860a716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E17764AFAEBFD41866BC15635E45E12" ma:contentTypeVersion="12" ma:contentTypeDescription="Yeni belge oluşturun." ma:contentTypeScope="" ma:versionID="eb02c8aa05415283782cc41d7eaf7a82">
  <xsd:schema xmlns:xsd="http://www.w3.org/2001/XMLSchema" xmlns:xs="http://www.w3.org/2001/XMLSchema" xmlns:p="http://schemas.microsoft.com/office/2006/metadata/properties" xmlns:ns2="1c03c9f6-c953-406c-a909-d24860a716bb" targetNamespace="http://schemas.microsoft.com/office/2006/metadata/properties" ma:root="true" ma:fieldsID="24d952e1e860148479fc571765343f52" ns2:_="">
    <xsd:import namespace="1c03c9f6-c953-406c-a909-d24860a716bb"/>
    <xsd:element name="properties">
      <xsd:complexType>
        <xsd:sequence>
          <xsd:element name="documentManagement">
            <xsd:complexType>
              <xsd:all>
                <xsd:element ref="ns2:Yay_x0131_nlama_x0020_Tarihi"/>
                <xsd:element ref="ns2:D_x00f6_k_x00fc_man" minOccurs="0"/>
                <xsd:element ref="ns2:DokumanYili"/>
                <xsd:element ref="ns2:Federasy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9f6-c953-406c-a909-d24860a716bb" elementFormDefault="qualified">
    <xsd:import namespace="http://schemas.microsoft.com/office/2006/documentManagement/types"/>
    <xsd:import namespace="http://schemas.microsoft.com/office/infopath/2007/PartnerControls"/>
    <xsd:element name="Yay_x0131_nlama_x0020_Tarihi" ma:index="2" ma:displayName="Yayınlama Tarihi" ma:description="Belgenin yayınlandığı tarih bilgisini giriniz. ÖRN:18.02.2008" ma:internalName="Yay_x0131_nlama_x0020_Tarihi" ma:readOnly="false">
      <xsd:simpleType>
        <xsd:restriction base="dms:Text">
          <xsd:maxLength value="255"/>
        </xsd:restriction>
      </xsd:simpleType>
    </xsd:element>
    <xsd:element name="D_x00f6_k_x00fc_man" ma:index="9" nillable="true" ma:displayName="Döküman Numarasi" ma:internalName="D_x00f6_k_x00fc_man">
      <xsd:simpleType>
        <xsd:restriction base="dms:Text">
          <xsd:maxLength value="255"/>
        </xsd:restriction>
      </xsd:simpleType>
    </xsd:element>
    <xsd:element name="DokumanYili" ma:index="10" ma:displayName="DokumanYili" ma:format="Dropdown" ma:internalName="DokumanYili" ma:readOnly="false">
      <xsd:simpleType>
        <xsd:restriction base="dms:Choice"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derasyon" ma:index="11" ma:displayName="Federasyon" ma:description="LÜTFEN DİKKAT!!!! &#10;*Eklediğiniz belge isimlerinde nokta kullanmayınız.Aksi takdirde belgeniz görüntülenemez.(En üstte yer alan Ad bölümünde nokta kullanmayınız.)&#10;*EKLEDİĞİNİZ BELGELER SPOR FAALİYETLERİ DAİRE BAŞKANLIĞININ ONAYINDAN SONRA SİTEDE İLGİLİ SAYFADA GÖRÜNTÜLENECEKTİR." ma:list="{fa20a76c-11de-4f1f-a000-d6c24522fe41}" ma:internalName="Federasy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İçerik Türü"/>
        <xsd:element ref="dc:title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5071A-5F03-4C03-A795-8EF3BDEDD798}"/>
</file>

<file path=customXml/itemProps2.xml><?xml version="1.0" encoding="utf-8"?>
<ds:datastoreItem xmlns:ds="http://schemas.openxmlformats.org/officeDocument/2006/customXml" ds:itemID="{DA579DA5-321F-4BD7-9B6A-4E7FD4FF30FA}"/>
</file>

<file path=customXml/itemProps3.xml><?xml version="1.0" encoding="utf-8"?>
<ds:datastoreItem xmlns:ds="http://schemas.openxmlformats.org/officeDocument/2006/customXml" ds:itemID="{F407AA98-AAD6-4463-8A52-26D0531AF8BD}"/>
</file>

<file path=customXml/itemProps4.xml><?xml version="1.0" encoding="utf-8"?>
<ds:datastoreItem xmlns:ds="http://schemas.openxmlformats.org/officeDocument/2006/customXml" ds:itemID="{E8441E61-D36D-4D6E-BDCD-FD1A765B6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-20115-2016 BÜTÇE TASLAĞI</dc:title>
  <dc:creator>win7</dc:creator>
  <cp:lastModifiedBy>win7</cp:lastModifiedBy>
  <cp:revision>38</cp:revision>
  <cp:lastPrinted>2012-10-17T12:18:00Z</cp:lastPrinted>
  <dcterms:created xsi:type="dcterms:W3CDTF">2012-10-05T12:22:00Z</dcterms:created>
  <dcterms:modified xsi:type="dcterms:W3CDTF">2012-10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764AFAEBFD41866BC15635E45E12</vt:lpwstr>
  </property>
</Properties>
</file>